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48" w:rsidRPr="00D12B2D" w:rsidRDefault="00DD4948" w:rsidP="00DD4948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619125" cy="85661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948" w:rsidRPr="00D12B2D" w:rsidRDefault="00DD4948" w:rsidP="00DD4948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РОССИЙСКАЯ ФЕДЕРАЦИЯ</w:t>
      </w:r>
    </w:p>
    <w:p w:rsidR="00DD4948" w:rsidRPr="00D12B2D" w:rsidRDefault="00DD4948" w:rsidP="00DD4948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КАМЧАТСКИЙ КРАЙ</w:t>
      </w:r>
    </w:p>
    <w:p w:rsidR="00DD4948" w:rsidRPr="00D12B2D" w:rsidRDefault="00DD4948" w:rsidP="00DD4948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ЕЛИЗОВСКИЙ МУНИЦИПАЛЬНЫЙ РАЙОН</w:t>
      </w:r>
    </w:p>
    <w:p w:rsidR="00DD4948" w:rsidRPr="00D12B2D" w:rsidRDefault="00DD4948" w:rsidP="00DD4948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28"/>
          <w:szCs w:val="28"/>
          <w:lang w:val="ru-RU" w:eastAsia="ru-RU"/>
        </w:rPr>
        <w:t>ДУМА ЕЛИЗОВСКОГО МУНИЦИПАЛЬНОГО РАЙОНА</w:t>
      </w:r>
    </w:p>
    <w:p w:rsidR="00DD4948" w:rsidRPr="00D12B2D" w:rsidRDefault="00DD4948" w:rsidP="00DD4948">
      <w:pPr>
        <w:suppressAutoHyphens/>
        <w:overflowPunct w:val="0"/>
        <w:autoSpaceDE w:val="0"/>
        <w:jc w:val="center"/>
        <w:rPr>
          <w:lang w:eastAsia="zh-CN"/>
        </w:rPr>
      </w:pPr>
      <w:r w:rsidRPr="00D12B2D">
        <w:rPr>
          <w:rFonts w:eastAsia="SimSun"/>
          <w:b/>
          <w:sz w:val="32"/>
          <w:szCs w:val="32"/>
          <w:lang w:val="ru-RU" w:eastAsia="ru-RU"/>
        </w:rPr>
        <w:t>РЕШЕНИЕ</w:t>
      </w:r>
    </w:p>
    <w:p w:rsidR="00DD4948" w:rsidRDefault="00DD4948" w:rsidP="00DD4948">
      <w:pPr>
        <w:tabs>
          <w:tab w:val="right" w:pos="9214"/>
        </w:tabs>
        <w:rPr>
          <w:sz w:val="28"/>
          <w:szCs w:val="28"/>
        </w:rPr>
      </w:pPr>
    </w:p>
    <w:p w:rsidR="00DD4948" w:rsidRPr="000A5820" w:rsidRDefault="00DD4948" w:rsidP="00DD4948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27 апреля 2021</w:t>
      </w:r>
      <w:r w:rsidRPr="000A5820">
        <w:rPr>
          <w:sz w:val="28"/>
          <w:szCs w:val="28"/>
        </w:rPr>
        <w:t xml:space="preserve"> г. № </w:t>
      </w:r>
      <w:r>
        <w:rPr>
          <w:sz w:val="28"/>
          <w:szCs w:val="28"/>
        </w:rPr>
        <w:t>1547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DD4948" w:rsidRPr="000A5820" w:rsidRDefault="00DD4948" w:rsidP="00DD4948">
      <w:pPr>
        <w:rPr>
          <w:sz w:val="28"/>
          <w:szCs w:val="28"/>
        </w:rPr>
      </w:pPr>
    </w:p>
    <w:p w:rsidR="00DD4948" w:rsidRPr="00C37F14" w:rsidRDefault="00DD4948" w:rsidP="00DD4948">
      <w:pPr>
        <w:rPr>
          <w:sz w:val="28"/>
          <w:szCs w:val="28"/>
        </w:rPr>
      </w:pPr>
      <w:r>
        <w:rPr>
          <w:sz w:val="28"/>
          <w:szCs w:val="28"/>
        </w:rPr>
        <w:t xml:space="preserve">104 </w:t>
      </w:r>
      <w:r w:rsidRPr="00C37F14">
        <w:rPr>
          <w:sz w:val="28"/>
          <w:szCs w:val="28"/>
        </w:rPr>
        <w:t xml:space="preserve">сессия </w:t>
      </w:r>
    </w:p>
    <w:p w:rsidR="0095034A" w:rsidRDefault="0095034A" w:rsidP="00DD494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5034A" w:rsidRPr="008C2BCB" w:rsidRDefault="0095034A" w:rsidP="00DD4948">
      <w:pPr>
        <w:pStyle w:val="a6"/>
        <w:ind w:right="4536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r w:rsidR="00402CD3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:rsidR="0095034A" w:rsidRPr="001A1DCA" w:rsidRDefault="0095034A" w:rsidP="00DD4948">
      <w:pPr>
        <w:pStyle w:val="ConsPlusTitle"/>
        <w:widowControl/>
        <w:ind w:right="4513"/>
        <w:jc w:val="both"/>
        <w:rPr>
          <w:b w:val="0"/>
        </w:rPr>
      </w:pPr>
    </w:p>
    <w:p w:rsidR="0095034A" w:rsidRDefault="00DD4948" w:rsidP="00DD49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5034A" w:rsidRPr="008C2BCB">
        <w:rPr>
          <w:sz w:val="28"/>
          <w:szCs w:val="28"/>
        </w:rPr>
        <w:t xml:space="preserve">Рассмотрев предложение Администрации </w:t>
      </w:r>
      <w:proofErr w:type="spellStart"/>
      <w:r w:rsidR="0095034A" w:rsidRPr="008C2BCB">
        <w:rPr>
          <w:sz w:val="28"/>
          <w:szCs w:val="28"/>
        </w:rPr>
        <w:t>Елизовского</w:t>
      </w:r>
      <w:proofErr w:type="spellEnd"/>
      <w:r w:rsidR="0095034A" w:rsidRPr="008C2BCB">
        <w:rPr>
          <w:sz w:val="28"/>
          <w:szCs w:val="28"/>
        </w:rPr>
        <w:t xml:space="preserve"> муниципального района</w:t>
      </w:r>
      <w:r w:rsidR="0095034A"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 w:rsidR="0095034A"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 w:rsidR="0095034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5034A">
        <w:rPr>
          <w:sz w:val="28"/>
          <w:szCs w:val="28"/>
        </w:rPr>
        <w:t xml:space="preserve">п. 1 ст. 15 Федерального закона от 06.10.2003 № 131-ФЗ «Об общих принципах организации местного самоуправления в Российской Федерации», </w:t>
      </w:r>
      <w:r w:rsidR="0095034A"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 xml:space="preserve">Положением о порядке управления и распоряжения муниципальным имуществом в Елизовском муниципальном районе, </w:t>
      </w:r>
      <w:r>
        <w:rPr>
          <w:sz w:val="28"/>
          <w:szCs w:val="28"/>
        </w:rPr>
        <w:t xml:space="preserve"> </w:t>
      </w:r>
    </w:p>
    <w:p w:rsidR="0095034A" w:rsidRDefault="0095034A" w:rsidP="00DD4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5034A" w:rsidRPr="008C2BCB" w:rsidRDefault="0095034A" w:rsidP="00DD4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Pr="008C2BCB" w:rsidRDefault="0095034A" w:rsidP="00DD4948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DD4948">
      <w:pPr>
        <w:ind w:left="-360" w:right="397"/>
        <w:jc w:val="center"/>
        <w:rPr>
          <w:b/>
          <w:sz w:val="28"/>
        </w:rPr>
      </w:pPr>
    </w:p>
    <w:p w:rsidR="0095034A" w:rsidRDefault="00DD4948" w:rsidP="00DD494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B7790"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proofErr w:type="spellStart"/>
      <w:r w:rsidR="00402CD3">
        <w:rPr>
          <w:sz w:val="28"/>
          <w:szCs w:val="28"/>
        </w:rPr>
        <w:t>Елизовского</w:t>
      </w:r>
      <w:proofErr w:type="spellEnd"/>
      <w:r w:rsidR="00402CD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E338FB">
        <w:rPr>
          <w:sz w:val="28"/>
          <w:szCs w:val="28"/>
        </w:rPr>
        <w:t>объект недвижимого имущества, находящи</w:t>
      </w:r>
      <w:r w:rsidR="00057B2D">
        <w:rPr>
          <w:sz w:val="28"/>
          <w:szCs w:val="28"/>
        </w:rPr>
        <w:t>й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DD4948" w:rsidRDefault="00DD4948" w:rsidP="00DD494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338FB">
        <w:rPr>
          <w:sz w:val="28"/>
          <w:szCs w:val="28"/>
        </w:rPr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470E8E">
        <w:rPr>
          <w:sz w:val="28"/>
          <w:szCs w:val="28"/>
        </w:rPr>
        <w:t xml:space="preserve"> номер 41:05:010100</w:t>
      </w:r>
      <w:r w:rsidR="00D3708B">
        <w:rPr>
          <w:sz w:val="28"/>
          <w:szCs w:val="28"/>
        </w:rPr>
        <w:t>1</w:t>
      </w:r>
      <w:r w:rsidR="00583740">
        <w:rPr>
          <w:sz w:val="28"/>
          <w:szCs w:val="28"/>
        </w:rPr>
        <w:t>:</w:t>
      </w:r>
      <w:r w:rsidR="00D3708B">
        <w:rPr>
          <w:sz w:val="28"/>
          <w:szCs w:val="28"/>
        </w:rPr>
        <w:t>11803</w:t>
      </w:r>
      <w:r w:rsidR="00546DB9">
        <w:rPr>
          <w:sz w:val="28"/>
          <w:szCs w:val="28"/>
        </w:rPr>
        <w:t xml:space="preserve">, категория земель: </w:t>
      </w:r>
      <w:r w:rsidR="00546DB9" w:rsidRPr="001B1924">
        <w:rPr>
          <w:sz w:val="28"/>
          <w:szCs w:val="28"/>
        </w:rPr>
        <w:t xml:space="preserve">земли населенных пунктов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D3708B">
        <w:rPr>
          <w:sz w:val="28"/>
          <w:szCs w:val="28"/>
        </w:rPr>
        <w:t>культурное развитие</w:t>
      </w:r>
      <w:r w:rsidR="00546DB9">
        <w:rPr>
          <w:sz w:val="28"/>
          <w:szCs w:val="28"/>
        </w:rPr>
        <w:t xml:space="preserve">, площадь </w:t>
      </w:r>
      <w:r w:rsidR="00D3708B">
        <w:rPr>
          <w:sz w:val="28"/>
          <w:szCs w:val="28"/>
        </w:rPr>
        <w:t>99</w:t>
      </w:r>
      <w:r w:rsidR="0045579E">
        <w:rPr>
          <w:sz w:val="28"/>
          <w:szCs w:val="28"/>
        </w:rPr>
        <w:t xml:space="preserve"> </w:t>
      </w:r>
      <w:r w:rsidR="00546DB9" w:rsidRPr="000912A2">
        <w:rPr>
          <w:sz w:val="28"/>
          <w:szCs w:val="28"/>
        </w:rPr>
        <w:t>кв.м,</w:t>
      </w:r>
      <w:r w:rsidR="00546DB9">
        <w:rPr>
          <w:sz w:val="28"/>
          <w:szCs w:val="28"/>
        </w:rPr>
        <w:t xml:space="preserve"> адрес (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</w:t>
      </w:r>
      <w:r w:rsidR="00092483">
        <w:rPr>
          <w:sz w:val="28"/>
          <w:szCs w:val="28"/>
        </w:rPr>
        <w:t>е</w:t>
      </w:r>
      <w:r w:rsidR="00546DB9" w:rsidRPr="001B1924">
        <w:rPr>
          <w:sz w:val="28"/>
          <w:szCs w:val="28"/>
        </w:rPr>
        <w:t xml:space="preserve">): </w:t>
      </w:r>
      <w:r w:rsidR="00D3708B">
        <w:rPr>
          <w:sz w:val="28"/>
          <w:szCs w:val="28"/>
        </w:rPr>
        <w:t xml:space="preserve">Российская Федерация, </w:t>
      </w:r>
      <w:r w:rsidR="00390AB8">
        <w:rPr>
          <w:sz w:val="28"/>
          <w:szCs w:val="28"/>
        </w:rPr>
        <w:t>Камчатский край, Елизовский</w:t>
      </w:r>
      <w:r w:rsidR="00D3708B">
        <w:rPr>
          <w:sz w:val="28"/>
          <w:szCs w:val="28"/>
        </w:rPr>
        <w:t xml:space="preserve"> муниципальный район</w:t>
      </w:r>
      <w:r w:rsidR="00390AB8">
        <w:rPr>
          <w:sz w:val="28"/>
          <w:szCs w:val="28"/>
        </w:rPr>
        <w:t xml:space="preserve">, </w:t>
      </w:r>
      <w:r w:rsidR="00D3708B">
        <w:rPr>
          <w:sz w:val="28"/>
          <w:szCs w:val="28"/>
        </w:rPr>
        <w:t xml:space="preserve">Елизовское городское поселение, </w:t>
      </w:r>
      <w:r w:rsidR="00390AB8">
        <w:rPr>
          <w:sz w:val="28"/>
          <w:szCs w:val="28"/>
        </w:rPr>
        <w:t>г. Елизово</w:t>
      </w:r>
      <w:r w:rsidR="00D3708B">
        <w:rPr>
          <w:sz w:val="28"/>
          <w:szCs w:val="28"/>
        </w:rPr>
        <w:t>, ул. Ленина</w:t>
      </w:r>
      <w:r w:rsidR="000912A2">
        <w:rPr>
          <w:sz w:val="28"/>
          <w:szCs w:val="28"/>
        </w:rPr>
        <w:t xml:space="preserve">. </w:t>
      </w:r>
      <w:r w:rsidR="0006695A" w:rsidRPr="000B5E8D">
        <w:rPr>
          <w:sz w:val="28"/>
          <w:szCs w:val="28"/>
        </w:rPr>
        <w:t xml:space="preserve">Реестровый номер </w:t>
      </w:r>
      <w:r w:rsidR="002E7A7F" w:rsidRPr="000B5E8D">
        <w:rPr>
          <w:sz w:val="28"/>
          <w:szCs w:val="28"/>
        </w:rPr>
        <w:t>7-</w:t>
      </w:r>
      <w:r w:rsidR="000B5E8D" w:rsidRPr="000B5E8D">
        <w:rPr>
          <w:sz w:val="28"/>
          <w:szCs w:val="28"/>
        </w:rPr>
        <w:t>1001</w:t>
      </w:r>
      <w:r w:rsidR="000A1C62" w:rsidRPr="000B5E8D">
        <w:rPr>
          <w:sz w:val="28"/>
          <w:szCs w:val="28"/>
        </w:rPr>
        <w:t>-</w:t>
      </w:r>
      <w:r w:rsidR="000B5E8D" w:rsidRPr="000B5E8D">
        <w:rPr>
          <w:sz w:val="28"/>
          <w:szCs w:val="28"/>
        </w:rPr>
        <w:t>002241</w:t>
      </w:r>
      <w:r w:rsidR="000912A2" w:rsidRPr="000B5E8D">
        <w:rPr>
          <w:sz w:val="28"/>
          <w:szCs w:val="28"/>
        </w:rPr>
        <w:t>.</w:t>
      </w:r>
    </w:p>
    <w:p w:rsidR="00BB7790" w:rsidRPr="00DD4948" w:rsidRDefault="00DD4948" w:rsidP="00DD494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BB7790" w:rsidRPr="00DD4948">
        <w:rPr>
          <w:sz w:val="28"/>
          <w:szCs w:val="28"/>
        </w:rPr>
        <w:t>Настоящее Решение вступает в силу с момента его принятия.</w:t>
      </w:r>
    </w:p>
    <w:p w:rsidR="0095034A" w:rsidRDefault="0095034A" w:rsidP="0095034A">
      <w:pPr>
        <w:ind w:left="-360" w:right="397" w:firstLine="720"/>
        <w:jc w:val="both"/>
        <w:rPr>
          <w:sz w:val="28"/>
        </w:rPr>
      </w:pPr>
    </w:p>
    <w:p w:rsidR="00DD4948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DD4948">
      <w:pPr>
        <w:jc w:val="both"/>
        <w:rPr>
          <w:b/>
          <w:sz w:val="28"/>
          <w:szCs w:val="28"/>
        </w:rPr>
      </w:pP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муниципального района  </w:t>
      </w:r>
      <w:r w:rsidR="00DD4948">
        <w:rPr>
          <w:sz w:val="28"/>
        </w:rPr>
        <w:t xml:space="preserve">  </w:t>
      </w:r>
      <w:r>
        <w:rPr>
          <w:sz w:val="28"/>
        </w:rPr>
        <w:t xml:space="preserve">                  </w:t>
      </w:r>
      <w:r w:rsidR="00DD4948">
        <w:rPr>
          <w:sz w:val="28"/>
        </w:rPr>
        <w:t xml:space="preserve">    </w:t>
      </w:r>
      <w:r>
        <w:rPr>
          <w:sz w:val="28"/>
        </w:rPr>
        <w:t xml:space="preserve">              А.А. </w:t>
      </w:r>
      <w:proofErr w:type="spellStart"/>
      <w:r>
        <w:rPr>
          <w:sz w:val="28"/>
        </w:rPr>
        <w:t>Шергальдин</w:t>
      </w:r>
      <w:proofErr w:type="spellEnd"/>
    </w:p>
    <w:p w:rsidR="004F3091" w:rsidRDefault="004F3091"/>
    <w:sectPr w:rsidR="004F3091" w:rsidSect="00DD4948">
      <w:footerReference w:type="even" r:id="rId9"/>
      <w:footerReference w:type="default" r:id="rId10"/>
      <w:pgSz w:w="11906" w:h="16838"/>
      <w:pgMar w:top="709" w:right="707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FF3" w:rsidRDefault="00831FF3" w:rsidP="0095559D">
      <w:r>
        <w:separator/>
      </w:r>
    </w:p>
  </w:endnote>
  <w:endnote w:type="continuationSeparator" w:id="1">
    <w:p w:rsidR="00831FF3" w:rsidRDefault="00831FF3" w:rsidP="0095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680509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327614" w:rsidP="003276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FF3" w:rsidRDefault="00831FF3" w:rsidP="0095559D">
      <w:r>
        <w:separator/>
      </w:r>
    </w:p>
  </w:footnote>
  <w:footnote w:type="continuationSeparator" w:id="1">
    <w:p w:rsidR="00831FF3" w:rsidRDefault="00831FF3" w:rsidP="00955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34A"/>
    <w:rsid w:val="00007CB1"/>
    <w:rsid w:val="00057B2D"/>
    <w:rsid w:val="0006695A"/>
    <w:rsid w:val="000912A2"/>
    <w:rsid w:val="00092483"/>
    <w:rsid w:val="000A1C62"/>
    <w:rsid w:val="000A7CC1"/>
    <w:rsid w:val="000B5E8D"/>
    <w:rsid w:val="0010358A"/>
    <w:rsid w:val="0012252F"/>
    <w:rsid w:val="001340CD"/>
    <w:rsid w:val="00137731"/>
    <w:rsid w:val="001B1924"/>
    <w:rsid w:val="001B23B6"/>
    <w:rsid w:val="001C3FFC"/>
    <w:rsid w:val="0020735B"/>
    <w:rsid w:val="0026625A"/>
    <w:rsid w:val="002C7B55"/>
    <w:rsid w:val="002E7A7F"/>
    <w:rsid w:val="00320286"/>
    <w:rsid w:val="00327614"/>
    <w:rsid w:val="00390AB8"/>
    <w:rsid w:val="003A6D78"/>
    <w:rsid w:val="003C41F8"/>
    <w:rsid w:val="003D2629"/>
    <w:rsid w:val="003D4454"/>
    <w:rsid w:val="00402CD3"/>
    <w:rsid w:val="00431F6D"/>
    <w:rsid w:val="0045579E"/>
    <w:rsid w:val="004557EE"/>
    <w:rsid w:val="00470E8E"/>
    <w:rsid w:val="004F3091"/>
    <w:rsid w:val="00541000"/>
    <w:rsid w:val="00546DB9"/>
    <w:rsid w:val="005642E1"/>
    <w:rsid w:val="00583740"/>
    <w:rsid w:val="005D5C14"/>
    <w:rsid w:val="006203C7"/>
    <w:rsid w:val="00680509"/>
    <w:rsid w:val="006B2DEF"/>
    <w:rsid w:val="00713B63"/>
    <w:rsid w:val="007F01CF"/>
    <w:rsid w:val="00831FF3"/>
    <w:rsid w:val="00837DB4"/>
    <w:rsid w:val="008600A0"/>
    <w:rsid w:val="00892F41"/>
    <w:rsid w:val="008F138A"/>
    <w:rsid w:val="0091714B"/>
    <w:rsid w:val="0092246F"/>
    <w:rsid w:val="0095034A"/>
    <w:rsid w:val="0095393E"/>
    <w:rsid w:val="0095559D"/>
    <w:rsid w:val="00992E99"/>
    <w:rsid w:val="009A6694"/>
    <w:rsid w:val="009E1354"/>
    <w:rsid w:val="009F1EEB"/>
    <w:rsid w:val="00A43FBE"/>
    <w:rsid w:val="00A70CC5"/>
    <w:rsid w:val="00A81939"/>
    <w:rsid w:val="00AC1F9B"/>
    <w:rsid w:val="00B15EF0"/>
    <w:rsid w:val="00B538D2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132C"/>
    <w:rsid w:val="00C869AF"/>
    <w:rsid w:val="00CD4001"/>
    <w:rsid w:val="00D03272"/>
    <w:rsid w:val="00D25143"/>
    <w:rsid w:val="00D304C4"/>
    <w:rsid w:val="00D3708B"/>
    <w:rsid w:val="00D41ED2"/>
    <w:rsid w:val="00D52D5B"/>
    <w:rsid w:val="00DC31DB"/>
    <w:rsid w:val="00DC3D0D"/>
    <w:rsid w:val="00DD4948"/>
    <w:rsid w:val="00E338FB"/>
    <w:rsid w:val="00EA731D"/>
    <w:rsid w:val="00EB1F70"/>
    <w:rsid w:val="00EB26E9"/>
    <w:rsid w:val="00EC2D52"/>
    <w:rsid w:val="00ED228C"/>
    <w:rsid w:val="00F8188F"/>
    <w:rsid w:val="00FA4ECA"/>
    <w:rsid w:val="00FB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9145-4440-44CD-8A4F-A139483D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49</cp:revision>
  <cp:lastPrinted>2021-04-21T03:14:00Z</cp:lastPrinted>
  <dcterms:created xsi:type="dcterms:W3CDTF">2016-06-08T03:06:00Z</dcterms:created>
  <dcterms:modified xsi:type="dcterms:W3CDTF">2021-04-21T03:14:00Z</dcterms:modified>
</cp:coreProperties>
</file>